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20 LA CENERENTOLA OSSIA LA BONTA IN TRIONFO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20 LA CENERENTOLA OSSIA LA BONTA IN TRIONF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40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20 LA CENERENTOLA OSSIA LA BONTA IN TRIONF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